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color w:val="333333"/>
          <w:sz w:val="18"/>
          <w:szCs w:val="18"/>
          <w:lang w:val="en-US"/>
        </w:rPr>
      </w:pPr>
      <w:r w:rsidRPr="00510576">
        <w:rPr>
          <w:rFonts w:ascii="Calibri" w:hAnsi="Calibri" w:cs="Calibri"/>
          <w:color w:val="333333"/>
          <w:sz w:val="18"/>
          <w:szCs w:val="18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4.5pt" o:ole="" fillcolor="window">
            <v:imagedata r:id="rId8" o:title=""/>
          </v:shape>
          <o:OLEObject Type="Embed" ProgID="MSDraw" ShapeID="_x0000_i1025" DrawAspect="Content" ObjectID="_1682415781" r:id="rId9">
            <o:FieldCodes>\* mergeformat</o:FieldCodes>
          </o:OLEObject>
        </w:object>
      </w:r>
    </w:p>
    <w:p w:rsidR="000755B8" w:rsidRPr="00510576" w:rsidRDefault="000755B8" w:rsidP="000755B8">
      <w:pPr>
        <w:ind w:left="-567" w:right="3850"/>
        <w:jc w:val="right"/>
        <w:rPr>
          <w:rFonts w:ascii="Calibri" w:hAnsi="Calibri" w:cs="Calibri"/>
          <w:color w:val="333333"/>
          <w:sz w:val="18"/>
          <w:szCs w:val="18"/>
          <w:lang w:val="en-US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de-DE"/>
        </w:rPr>
      </w:pPr>
      <w:r w:rsidRPr="00510576">
        <w:rPr>
          <w:rFonts w:ascii="Calibri" w:hAnsi="Calibri" w:cs="Calibri"/>
          <w:b/>
          <w:color w:val="333333"/>
          <w:sz w:val="18"/>
          <w:szCs w:val="18"/>
          <w:lang w:val="de-DE"/>
        </w:rPr>
        <w:t>REPUBLIKA HRVATSK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 w:rsidRPr="00510576">
        <w:rPr>
          <w:rFonts w:ascii="Calibri" w:hAnsi="Calibri" w:cs="Calibri"/>
          <w:sz w:val="18"/>
          <w:szCs w:val="18"/>
        </w:rPr>
        <w:t xml:space="preserve">MINISTARSTVO </w:t>
      </w:r>
      <w:r w:rsidR="00CB3E9D">
        <w:rPr>
          <w:rFonts w:ascii="Calibri" w:hAnsi="Calibri" w:cs="Calibri"/>
          <w:sz w:val="18"/>
          <w:szCs w:val="18"/>
        </w:rPr>
        <w:t>ZNANOSTI I OBRAZOVANJ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CB3E9D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ZAC ZA </w:t>
      </w:r>
      <w:r w:rsidR="00203EC2" w:rsidRPr="00CB3E9D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MJENU PODATAKA U PRIJAVI OGRANIČENE UPORABE</w:t>
      </w:r>
      <w:r w:rsidR="00B80FA6" w:rsidRPr="00CB3E9D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CB3E9D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TSKI MODIFICIRANIH ORGANIZAMA</w:t>
      </w:r>
    </w:p>
    <w:p w:rsidR="000755B8" w:rsidRPr="00510576" w:rsidRDefault="000755B8" w:rsidP="00CA6E74">
      <w:pPr>
        <w:ind w:right="-53"/>
        <w:jc w:val="left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4609C6" w:rsidRDefault="000755B8" w:rsidP="00CA6E74">
      <w:pPr>
        <w:ind w:right="-53"/>
        <w:jc w:val="left"/>
        <w:rPr>
          <w:rFonts w:ascii="Calibri" w:hAnsi="Calibri" w:cs="Tahoma"/>
          <w:color w:val="404040"/>
          <w:sz w:val="20"/>
        </w:rPr>
      </w:pPr>
    </w:p>
    <w:p w:rsidR="000755B8" w:rsidRPr="004609C6" w:rsidRDefault="000755B8" w:rsidP="000755B8">
      <w:pPr>
        <w:pStyle w:val="BodyText"/>
        <w:pBdr>
          <w:top w:val="dotted" w:sz="4" w:space="1" w:color="auto"/>
          <w:bottom w:val="dotted" w:sz="4" w:space="1" w:color="auto"/>
        </w:pBdr>
        <w:jc w:val="center"/>
        <w:rPr>
          <w:rFonts w:ascii="Calibri" w:hAnsi="Calibri"/>
          <w:b/>
          <w:color w:val="404040"/>
          <w:szCs w:val="18"/>
        </w:rPr>
      </w:pPr>
      <w:r w:rsidRPr="004609C6">
        <w:rPr>
          <w:rFonts w:ascii="Calibri" w:hAnsi="Calibri"/>
          <w:b/>
          <w:color w:val="404040"/>
          <w:szCs w:val="18"/>
        </w:rPr>
        <w:t>Molimo Va</w:t>
      </w:r>
      <w:r w:rsidR="00DE30FD">
        <w:rPr>
          <w:rFonts w:ascii="Calibri" w:hAnsi="Calibri"/>
          <w:b/>
          <w:color w:val="404040"/>
          <w:szCs w:val="18"/>
        </w:rPr>
        <w:t>s, obrazac popunite na računalu</w:t>
      </w:r>
    </w:p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B148FC" w:rsidRPr="00510576" w:rsidRDefault="00B148FC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1C3723" w:rsidRPr="00510576" w:rsidTr="008943BF">
        <w:trPr>
          <w:trHeight w:val="340"/>
        </w:trPr>
        <w:tc>
          <w:tcPr>
            <w:tcW w:w="2660" w:type="dxa"/>
            <w:vAlign w:val="center"/>
          </w:tcPr>
          <w:p w:rsidR="001C3723" w:rsidRPr="00510576" w:rsidRDefault="001C3723" w:rsidP="00203EC2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Datum </w:t>
            </w:r>
            <w:r w:rsidR="00203EC2">
              <w:rPr>
                <w:rFonts w:ascii="Calibri" w:hAnsi="Calibri" w:cs="Calibri"/>
                <w:color w:val="333333"/>
                <w:sz w:val="18"/>
                <w:szCs w:val="18"/>
              </w:rPr>
              <w:t>izmjene podataka</w:t>
            </w:r>
            <w:r w:rsidR="00DA0B4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1C3723" w:rsidRPr="00510576" w:rsidRDefault="00227477" w:rsidP="008F1041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203EC2" w:rsidRDefault="00203EC2" w:rsidP="00203EC2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214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203EC2" w:rsidRPr="00510576" w:rsidTr="008943BF">
        <w:trPr>
          <w:trHeight w:val="1050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:rsidR="00203EC2" w:rsidRPr="00203EC2" w:rsidRDefault="00203EC2" w:rsidP="00DB0B0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203EC2">
              <w:rPr>
                <w:rFonts w:ascii="Calibri" w:hAnsi="Calibri" w:cs="Calibri"/>
                <w:color w:val="333333"/>
                <w:sz w:val="18"/>
                <w:szCs w:val="18"/>
              </w:rPr>
              <w:t>Šifra zatvorenog sustava upisanog u Upisnik zatvorenih sustava za ograničenu uporabu GMO-a (dalje Upisnik)</w:t>
            </w:r>
            <w:r w:rsidR="00DA0B42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203EC2" w:rsidRPr="006072BF" w:rsidRDefault="00203EC2" w:rsidP="00DB0B09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6072B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072B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6072BF"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 w:rsidRPr="006072B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 w:rsidRPr="006072BF"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Pr="006072BF"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Pr="006072BF"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Pr="006072BF"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Pr="006072BF">
              <w:rPr>
                <w:rFonts w:ascii="Calibri" w:hAnsi="Calibri" w:cs="Calibri"/>
                <w:b/>
                <w:noProof/>
                <w:color w:val="333333"/>
                <w:sz w:val="18"/>
                <w:szCs w:val="18"/>
              </w:rPr>
              <w:t> </w:t>
            </w:r>
            <w:r w:rsidRPr="006072BF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203EC2" w:rsidRDefault="00203EC2" w:rsidP="00203EC2">
      <w:pPr>
        <w:rPr>
          <w:rFonts w:ascii="Calibri" w:hAnsi="Calibri" w:cs="Calibri"/>
          <w:color w:val="333333"/>
          <w:sz w:val="18"/>
          <w:szCs w:val="18"/>
        </w:rPr>
      </w:pPr>
    </w:p>
    <w:p w:rsidR="00203EC2" w:rsidRPr="00510576" w:rsidRDefault="00203EC2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Pr="00510576" w:rsidRDefault="000755B8">
      <w:pPr>
        <w:rPr>
          <w:rFonts w:ascii="Calibri" w:hAnsi="Calibri" w:cs="Calibri"/>
          <w:color w:val="333333"/>
          <w:sz w:val="18"/>
          <w:szCs w:val="18"/>
        </w:rPr>
      </w:pPr>
    </w:p>
    <w:p w:rsidR="000755B8" w:rsidRDefault="000755B8" w:rsidP="000755B8">
      <w:pPr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b/>
          <w:color w:val="333333"/>
          <w:sz w:val="18"/>
          <w:szCs w:val="18"/>
        </w:rPr>
        <w:t xml:space="preserve">A. </w:t>
      </w:r>
      <w:r w:rsidR="00203EC2">
        <w:rPr>
          <w:rFonts w:ascii="Calibri" w:hAnsi="Calibri" w:cs="Calibri"/>
          <w:b/>
          <w:color w:val="333333"/>
          <w:sz w:val="18"/>
          <w:szCs w:val="18"/>
        </w:rPr>
        <w:t xml:space="preserve">Podaci </w:t>
      </w:r>
      <w:r w:rsidRPr="000755B8">
        <w:rPr>
          <w:rFonts w:ascii="Calibri" w:hAnsi="Calibri" w:cs="Calibri"/>
          <w:b/>
          <w:color w:val="333333"/>
          <w:sz w:val="18"/>
          <w:szCs w:val="18"/>
        </w:rPr>
        <w:t>o fizičkoj ili pravnoj osobi (podnositelju prijave)</w:t>
      </w:r>
    </w:p>
    <w:p w:rsidR="000755B8" w:rsidRPr="00510576" w:rsidRDefault="000755B8" w:rsidP="000755B8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64"/>
        <w:gridCol w:w="6724"/>
      </w:tblGrid>
      <w:tr w:rsidR="00534915" w:rsidRPr="00510576" w:rsidTr="008943B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755B8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Naziv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8943B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jedište</w:t>
            </w:r>
            <w:r w:rsidR="00EB291F">
              <w:rPr>
                <w:rFonts w:ascii="Calibri" w:hAnsi="Calibri" w:cs="Calibri"/>
                <w:color w:val="333333"/>
                <w:sz w:val="18"/>
                <w:szCs w:val="18"/>
              </w:rPr>
              <w:t>/prebivalište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8943B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OIB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8943B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8943BF">
        <w:trPr>
          <w:trHeight w:val="34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22747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8943BF">
        <w:trPr>
          <w:trHeight w:val="567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2047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8943BF">
        <w:trPr>
          <w:trHeight w:val="748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 odgovorne osobe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EE633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8943BF">
        <w:trPr>
          <w:trHeight w:val="567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Registrirana djelatnost podnositelja prijave: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34915" w:rsidRPr="00510576" w:rsidTr="008943BF">
        <w:trPr>
          <w:trHeight w:val="1050"/>
        </w:trPr>
        <w:tc>
          <w:tcPr>
            <w:tcW w:w="392" w:type="dxa"/>
            <w:vAlign w:val="center"/>
          </w:tcPr>
          <w:p w:rsidR="00534915" w:rsidRPr="00510576" w:rsidRDefault="00534915" w:rsidP="00534915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.</w:t>
            </w:r>
          </w:p>
        </w:tc>
        <w:tc>
          <w:tcPr>
            <w:tcW w:w="206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Ustrojbena jedinica/zatvoreni sustav unutar podnositelja prijave:*</w:t>
            </w:r>
          </w:p>
        </w:tc>
        <w:tc>
          <w:tcPr>
            <w:tcW w:w="6724" w:type="dxa"/>
            <w:vAlign w:val="center"/>
          </w:tcPr>
          <w:p w:rsidR="00534915" w:rsidRPr="00510576" w:rsidRDefault="0053491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694475" w:rsidRPr="00510576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59588C" w:rsidRDefault="00E86F95" w:rsidP="0059588C">
      <w:pPr>
        <w:rPr>
          <w:rFonts w:ascii="Calibri" w:hAnsi="Calibri" w:cs="Calibri"/>
          <w:color w:val="333333"/>
          <w:sz w:val="14"/>
          <w:szCs w:val="18"/>
        </w:rPr>
      </w:pPr>
      <w:r w:rsidRPr="00510576">
        <w:rPr>
          <w:rFonts w:ascii="Calibri" w:hAnsi="Calibri" w:cs="Calibri"/>
          <w:color w:val="333333"/>
          <w:sz w:val="14"/>
          <w:szCs w:val="18"/>
        </w:rPr>
        <w:t xml:space="preserve">*Ustrojbena jedinica/zatvoreni sustav može biti zavod, laboratorij, odjel i sl. unutar podnositelja prijave. Za svaki zatvoreni sustav potrebno je podnijeti zasebnu prijavu. </w:t>
      </w:r>
      <w:r w:rsidR="0059588C">
        <w:rPr>
          <w:rFonts w:ascii="Calibri" w:hAnsi="Calibri" w:cs="Calibri"/>
          <w:color w:val="333333"/>
          <w:sz w:val="14"/>
          <w:szCs w:val="18"/>
        </w:rPr>
        <w:t xml:space="preserve">Zatvoreni sustav definiran je čl. </w:t>
      </w:r>
      <w:r w:rsidR="00DE30FD">
        <w:rPr>
          <w:rFonts w:ascii="Calibri" w:hAnsi="Calibri" w:cs="Calibri"/>
          <w:color w:val="333333"/>
          <w:sz w:val="14"/>
          <w:szCs w:val="18"/>
        </w:rPr>
        <w:t>3</w:t>
      </w:r>
      <w:r w:rsidR="0059588C">
        <w:rPr>
          <w:rFonts w:ascii="Calibri" w:hAnsi="Calibri" w:cs="Calibri"/>
          <w:color w:val="333333"/>
          <w:sz w:val="14"/>
          <w:szCs w:val="18"/>
        </w:rPr>
        <w:t>. Zakona o genetski modificiranim organizmima (N.N. 1</w:t>
      </w:r>
      <w:r w:rsidR="00DE30FD">
        <w:rPr>
          <w:rFonts w:ascii="Calibri" w:hAnsi="Calibri" w:cs="Calibri"/>
          <w:color w:val="333333"/>
          <w:sz w:val="14"/>
          <w:szCs w:val="18"/>
        </w:rPr>
        <w:t>26</w:t>
      </w:r>
      <w:r w:rsidR="0059588C">
        <w:rPr>
          <w:rFonts w:ascii="Calibri" w:hAnsi="Calibri" w:cs="Calibri"/>
          <w:color w:val="333333"/>
          <w:sz w:val="14"/>
          <w:szCs w:val="18"/>
        </w:rPr>
        <w:t>/</w:t>
      </w:r>
      <w:r w:rsidR="00DE30FD">
        <w:rPr>
          <w:rFonts w:ascii="Calibri" w:hAnsi="Calibri" w:cs="Calibri"/>
          <w:color w:val="333333"/>
          <w:sz w:val="14"/>
          <w:szCs w:val="18"/>
        </w:rPr>
        <w:t>2</w:t>
      </w:r>
      <w:r w:rsidR="0059588C">
        <w:rPr>
          <w:rFonts w:ascii="Calibri" w:hAnsi="Calibri" w:cs="Calibri"/>
          <w:color w:val="333333"/>
          <w:sz w:val="14"/>
          <w:szCs w:val="18"/>
        </w:rPr>
        <w:t>0</w:t>
      </w:r>
      <w:r w:rsidR="00DE30FD">
        <w:rPr>
          <w:rFonts w:ascii="Calibri" w:hAnsi="Calibri" w:cs="Calibri"/>
          <w:color w:val="333333"/>
          <w:sz w:val="14"/>
          <w:szCs w:val="18"/>
        </w:rPr>
        <w:t>1</w:t>
      </w:r>
      <w:r w:rsidR="0059588C">
        <w:rPr>
          <w:rFonts w:ascii="Calibri" w:hAnsi="Calibri" w:cs="Calibri"/>
          <w:color w:val="333333"/>
          <w:sz w:val="14"/>
          <w:szCs w:val="18"/>
        </w:rPr>
        <w:t>9)</w:t>
      </w:r>
      <w:r w:rsidR="00360FB5">
        <w:rPr>
          <w:rFonts w:ascii="Calibri" w:hAnsi="Calibri" w:cs="Calibri"/>
          <w:color w:val="333333"/>
          <w:sz w:val="14"/>
          <w:szCs w:val="18"/>
        </w:rPr>
        <w:t>.</w:t>
      </w:r>
    </w:p>
    <w:p w:rsidR="00E56BAC" w:rsidRDefault="00E56BAC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904930" w:rsidRDefault="00904930" w:rsidP="002F72D5">
      <w:pPr>
        <w:rPr>
          <w:rFonts w:ascii="Calibri" w:hAnsi="Calibri" w:cs="Calibri"/>
          <w:color w:val="333333"/>
          <w:sz w:val="18"/>
          <w:szCs w:val="18"/>
        </w:rPr>
      </w:pPr>
    </w:p>
    <w:p w:rsidR="0046005C" w:rsidRPr="00510576" w:rsidRDefault="0002047E" w:rsidP="004D0F82">
      <w:pPr>
        <w:jc w:val="left"/>
        <w:rPr>
          <w:rFonts w:ascii="Calibri" w:hAnsi="Calibri" w:cs="Calibri"/>
          <w:b/>
          <w:color w:val="333333"/>
          <w:sz w:val="18"/>
          <w:szCs w:val="18"/>
        </w:rPr>
      </w:pPr>
      <w:r w:rsidRPr="00510576">
        <w:rPr>
          <w:rFonts w:ascii="Calibri" w:hAnsi="Calibri" w:cs="Calibri"/>
          <w:color w:val="333333"/>
          <w:sz w:val="18"/>
          <w:szCs w:val="18"/>
        </w:rPr>
        <w:br w:type="page"/>
      </w:r>
      <w:r w:rsidR="00751A55" w:rsidRPr="00510576">
        <w:rPr>
          <w:rFonts w:ascii="Calibri" w:hAnsi="Calibri" w:cs="Calibri"/>
          <w:b/>
          <w:color w:val="333333"/>
          <w:sz w:val="18"/>
          <w:szCs w:val="18"/>
        </w:rPr>
        <w:lastRenderedPageBreak/>
        <w:t xml:space="preserve">C. </w:t>
      </w:r>
      <w:r w:rsidR="00751A55" w:rsidRPr="00751A55">
        <w:rPr>
          <w:rFonts w:ascii="Calibri" w:hAnsi="Calibri" w:cs="Calibri"/>
          <w:b/>
          <w:color w:val="333333"/>
          <w:sz w:val="18"/>
          <w:szCs w:val="18"/>
        </w:rPr>
        <w:t>Podaci o djelatniku podnositelja prijave koji je odgovoran za nadzor i sigurnost uporabe GMO-a u zatvorenom sustavu</w:t>
      </w:r>
      <w:r w:rsidR="00A26A67">
        <w:rPr>
          <w:rFonts w:ascii="Calibri" w:hAnsi="Calibri" w:cs="Calibri"/>
          <w:b/>
          <w:color w:val="333333"/>
          <w:sz w:val="18"/>
          <w:szCs w:val="18"/>
        </w:rPr>
        <w:br/>
        <w:t xml:space="preserve">     (mogu se navesti do tri osobe)</w:t>
      </w:r>
    </w:p>
    <w:p w:rsidR="0046005C" w:rsidRPr="00510576" w:rsidRDefault="0046005C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943BF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A26A67"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BF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BF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BF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FB0A8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BF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BF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BF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B05BB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8943B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A26A67" w:rsidP="00BD59A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="00BD59AF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="00BD59AF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BD59AF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do 1000 znakova)</w:t>
            </w:r>
          </w:p>
        </w:tc>
      </w:tr>
      <w:tr w:rsidR="00751A55" w:rsidRPr="00510576" w:rsidTr="008943B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8943BF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="008943BF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943BF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943BF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943BF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="008943BF"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751A55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.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A26A67" w:rsidP="00A26A6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="00751A55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="00751A55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751A55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51A55" w:rsidRPr="00510576" w:rsidRDefault="00751A55" w:rsidP="00751A55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51A55" w:rsidRPr="00510576" w:rsidRDefault="00751A55" w:rsidP="00003284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112688" w:rsidRDefault="00112688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p w:rsidR="00864336" w:rsidRPr="00510576" w:rsidRDefault="00864336" w:rsidP="00864336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64336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8943B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br w:type="page"/>
      </w:r>
    </w:p>
    <w:p w:rsidR="00864336" w:rsidRPr="00510576" w:rsidRDefault="00864336" w:rsidP="00864336">
      <w:pPr>
        <w:rPr>
          <w:rFonts w:ascii="Calibri" w:hAnsi="Calibri" w:cs="Calibri"/>
          <w:color w:val="333333"/>
          <w:sz w:val="10"/>
          <w:szCs w:val="10"/>
        </w:rPr>
      </w:pPr>
    </w:p>
    <w:tbl>
      <w:tblPr>
        <w:tblW w:w="9214" w:type="dxa"/>
        <w:tblInd w:w="-34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60"/>
        <w:gridCol w:w="6476"/>
      </w:tblGrid>
      <w:tr w:rsidR="00864336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Prezime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telefon:</w:t>
            </w:r>
          </w:p>
        </w:tc>
        <w:tc>
          <w:tcPr>
            <w:tcW w:w="64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Kontakt e-pošt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751A55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Stupanj obrazovanja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Akademski ili stručni naziv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Zvanje:</w:t>
            </w:r>
          </w:p>
        </w:tc>
        <w:tc>
          <w:tcPr>
            <w:tcW w:w="6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730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Završeni stručni tečajevi, studijski boravci i specijalizacije: 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(iz područja klasične genetike, molekularne genetike i drugih srodnih područja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)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8943BF">
        <w:tblPrEx>
          <w:tblBorders>
            <w:left w:val="single" w:sz="2" w:space="0" w:color="808080"/>
            <w:right w:val="single" w:sz="2" w:space="0" w:color="808080"/>
            <w:insideH w:val="single" w:sz="2" w:space="0" w:color="808080"/>
          </w:tblBorders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.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Radno iskustvo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A26A67">
              <w:rPr>
                <w:rFonts w:ascii="Calibri" w:hAnsi="Calibri" w:cs="Calibri"/>
                <w:color w:val="333333"/>
                <w:sz w:val="14"/>
                <w:szCs w:val="18"/>
              </w:rPr>
              <w:t>(</w:t>
            </w:r>
            <w:r w:rsidRPr="00A26A67">
              <w:rPr>
                <w:rFonts w:ascii="Calibri" w:hAnsi="Calibri" w:cs="Calibri"/>
                <w:color w:val="333333"/>
                <w:sz w:val="18"/>
                <w:szCs w:val="18"/>
              </w:rPr>
              <w:t>životopis s navedenim radnim iskustvom od najmanje tri godine u radu s tehnikama rekombinantne DNA)</w:t>
            </w:r>
            <w:r>
              <w:rPr>
                <w:rFonts w:ascii="Calibri" w:hAnsi="Calibri" w:cs="Calibri"/>
                <w:color w:val="333333"/>
                <w:sz w:val="14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864336" w:rsidRPr="00510576" w:rsidTr="0089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4336" w:rsidRPr="00510576" w:rsidRDefault="00864336" w:rsidP="005A1997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64336" w:rsidRDefault="00864336" w:rsidP="00864336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64336" w:rsidRDefault="00864336" w:rsidP="00AE7D8D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Default="008A76D9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B51D1E" w:rsidRDefault="00B51D1E" w:rsidP="00EA1580">
      <w:pPr>
        <w:rPr>
          <w:rFonts w:ascii="Calibri" w:hAnsi="Calibri" w:cs="Calibri"/>
          <w:color w:val="333333"/>
          <w:sz w:val="18"/>
          <w:szCs w:val="18"/>
        </w:rPr>
      </w:pPr>
    </w:p>
    <w:p w:rsidR="008A76D9" w:rsidRPr="00510576" w:rsidRDefault="008A76D9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A76D9" w:rsidRPr="00510576" w:rsidTr="008A76D9">
        <w:trPr>
          <w:trHeight w:val="567"/>
        </w:trPr>
        <w:tc>
          <w:tcPr>
            <w:tcW w:w="4253" w:type="dxa"/>
            <w:vAlign w:val="bottom"/>
          </w:tcPr>
          <w:p w:rsidR="008A76D9" w:rsidRPr="00510576" w:rsidRDefault="008A76D9" w:rsidP="008A76D9">
            <w:pPr>
              <w:tabs>
                <w:tab w:val="left" w:pos="2906"/>
              </w:tabs>
              <w:spacing w:after="60"/>
              <w:jc w:val="left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bookmarkStart w:id="1" w:name="Text8"/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U </w:t>
            </w:r>
            <w:bookmarkEnd w:id="1"/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</w:tr>
      <w:tr w:rsidR="008A76D9" w:rsidRPr="00510576" w:rsidTr="008A76D9">
        <w:trPr>
          <w:trHeight w:val="340"/>
        </w:trPr>
        <w:tc>
          <w:tcPr>
            <w:tcW w:w="4253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A76D9">
              <w:rPr>
                <w:rFonts w:ascii="Calibri" w:hAnsi="Calibri" w:cs="Calibri"/>
                <w:color w:val="404040"/>
                <w:sz w:val="18"/>
                <w:szCs w:val="18"/>
              </w:rPr>
              <w:t>MP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8A76D9" w:rsidRPr="00510576" w:rsidRDefault="008D07F5" w:rsidP="008A76D9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potpis podnositelja prijave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i pečat ustanove</w:t>
            </w:r>
          </w:p>
        </w:tc>
      </w:tr>
    </w:tbl>
    <w:p w:rsidR="008A76D9" w:rsidRPr="00510576" w:rsidRDefault="008A76D9" w:rsidP="00C63944">
      <w:pPr>
        <w:rPr>
          <w:rFonts w:ascii="Calibri" w:hAnsi="Calibri" w:cs="Calibri"/>
          <w:color w:val="333333"/>
          <w:sz w:val="18"/>
          <w:szCs w:val="18"/>
        </w:rPr>
      </w:pPr>
    </w:p>
    <w:sectPr w:rsidR="008A76D9" w:rsidRPr="00510576" w:rsidSect="000755B8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76" w:rsidRDefault="00A17C76">
      <w:r>
        <w:separator/>
      </w:r>
    </w:p>
  </w:endnote>
  <w:endnote w:type="continuationSeparator" w:id="0">
    <w:p w:rsidR="00A17C76" w:rsidRDefault="00A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0D" w:rsidRPr="00510576" w:rsidRDefault="00CB3E9D">
    <w:pPr>
      <w:pStyle w:val="Footer"/>
      <w:rPr>
        <w:rFonts w:ascii="Calibri" w:hAnsi="Calibri" w:cs="Calibri"/>
        <w:sz w:val="18"/>
        <w:szCs w:val="18"/>
        <w:lang w:eastAsia="zh-TW"/>
      </w:rPr>
    </w:pPr>
    <w:r w:rsidRPr="0051057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80D" w:rsidRPr="00510576" w:rsidRDefault="00D7780D" w:rsidP="00D038E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F8">
                            <w:rPr>
                              <w:rFonts w:ascii="Calibri" w:hAnsi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KNNGN+IAAAAPAQAADwAAAAAAAAAAAAAAAAAeBQAAZHJzL2Rvd25yZXYueG1s&#10;UEsFBgAAAAAEAAQA8wAAAC0GAAAAAA==&#10;" filled="f" fillcolor="#c0504d" stroked="f" strokecolor="#4f81bd" strokeweight="2.25pt">
              <v:textbox inset=",0,,0">
                <w:txbxContent>
                  <w:p w:rsidR="00D7780D" w:rsidRPr="00510576" w:rsidRDefault="00D7780D" w:rsidP="00D038E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</w:pP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977AF8">
                      <w:rPr>
                        <w:rFonts w:ascii="Calibri" w:hAnsi="Calibri" w:cs="Calibri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76" w:rsidRDefault="00A17C76">
      <w:r>
        <w:separator/>
      </w:r>
    </w:p>
  </w:footnote>
  <w:footnote w:type="continuationSeparator" w:id="0">
    <w:p w:rsidR="00A17C76" w:rsidRDefault="00A1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C2" w:rsidRPr="000755B8" w:rsidRDefault="00D7780D" w:rsidP="00203EC2">
    <w:pPr>
      <w:ind w:left="708" w:right="-53"/>
      <w:jc w:val="right"/>
      <w:rPr>
        <w:rFonts w:ascii="Calibri" w:hAnsi="Calibri" w:cs="Calibri"/>
        <w:b/>
        <w:color w:val="999999"/>
        <w:sz w:val="18"/>
        <w:szCs w:val="18"/>
      </w:rPr>
    </w:pPr>
    <w:r w:rsidRPr="000755B8">
      <w:rPr>
        <w:rFonts w:ascii="Calibri" w:hAnsi="Calibri" w:cs="Calibri"/>
        <w:b/>
        <w:color w:val="999999"/>
        <w:sz w:val="18"/>
        <w:szCs w:val="18"/>
      </w:rPr>
      <w:t xml:space="preserve">GMO </w:t>
    </w:r>
    <w:r>
      <w:rPr>
        <w:rFonts w:ascii="Calibri" w:hAnsi="Calibri" w:cs="Calibri"/>
        <w:b/>
        <w:color w:val="999999"/>
        <w:sz w:val="18"/>
        <w:szCs w:val="18"/>
      </w:rPr>
      <w:t>–</w:t>
    </w:r>
    <w:r w:rsidRPr="000755B8">
      <w:rPr>
        <w:rFonts w:ascii="Calibri" w:hAnsi="Calibri" w:cs="Calibri"/>
        <w:b/>
        <w:color w:val="999999"/>
        <w:sz w:val="18"/>
        <w:szCs w:val="18"/>
      </w:rPr>
      <w:t xml:space="preserve"> </w:t>
    </w:r>
    <w:r w:rsidR="00203EC2">
      <w:rPr>
        <w:rFonts w:ascii="Calibri" w:hAnsi="Calibri" w:cs="Calibri"/>
        <w:b/>
        <w:color w:val="999999"/>
        <w:sz w:val="18"/>
        <w:szCs w:val="18"/>
      </w:rPr>
      <w:t>IP – 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ECE"/>
    <w:multiLevelType w:val="hybridMultilevel"/>
    <w:tmpl w:val="7BFE3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36C"/>
    <w:multiLevelType w:val="hybridMultilevel"/>
    <w:tmpl w:val="460CB608"/>
    <w:lvl w:ilvl="0" w:tplc="BF0CD4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3015"/>
    <w:multiLevelType w:val="hybridMultilevel"/>
    <w:tmpl w:val="22569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5042C7"/>
    <w:multiLevelType w:val="hybridMultilevel"/>
    <w:tmpl w:val="ABA8F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0821"/>
    <w:multiLevelType w:val="hybridMultilevel"/>
    <w:tmpl w:val="FB5ECE40"/>
    <w:lvl w:ilvl="0" w:tplc="22D83D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10GU3Du4VMlgzhm/8x7+Y/0G2ZInfufc6ytLtseDZN6GaRQPjs8MKcJ8K55LMtnSxy/Brx8zmqnXtebR+P0Q==" w:salt="rxJlP4P9tuoYm1LpPRCY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010D4"/>
    <w:rsid w:val="00002D19"/>
    <w:rsid w:val="00003284"/>
    <w:rsid w:val="00003F1E"/>
    <w:rsid w:val="0000610B"/>
    <w:rsid w:val="000071EA"/>
    <w:rsid w:val="00015DEF"/>
    <w:rsid w:val="0002047E"/>
    <w:rsid w:val="00021413"/>
    <w:rsid w:val="0002165F"/>
    <w:rsid w:val="00030293"/>
    <w:rsid w:val="000423C0"/>
    <w:rsid w:val="00060DCF"/>
    <w:rsid w:val="000755B8"/>
    <w:rsid w:val="00075FDE"/>
    <w:rsid w:val="000854CD"/>
    <w:rsid w:val="00096F20"/>
    <w:rsid w:val="000C464D"/>
    <w:rsid w:val="000D0CE4"/>
    <w:rsid w:val="000D7A08"/>
    <w:rsid w:val="000E06E1"/>
    <w:rsid w:val="001053AF"/>
    <w:rsid w:val="00107299"/>
    <w:rsid w:val="001123CD"/>
    <w:rsid w:val="00112688"/>
    <w:rsid w:val="00125D54"/>
    <w:rsid w:val="00136B26"/>
    <w:rsid w:val="00143D0B"/>
    <w:rsid w:val="00144262"/>
    <w:rsid w:val="00144AA4"/>
    <w:rsid w:val="0014553B"/>
    <w:rsid w:val="0015258E"/>
    <w:rsid w:val="001802DA"/>
    <w:rsid w:val="00196555"/>
    <w:rsid w:val="001A1677"/>
    <w:rsid w:val="001A2742"/>
    <w:rsid w:val="001A2DE4"/>
    <w:rsid w:val="001A3350"/>
    <w:rsid w:val="001A4237"/>
    <w:rsid w:val="001A504B"/>
    <w:rsid w:val="001B7745"/>
    <w:rsid w:val="001C3723"/>
    <w:rsid w:val="001C4140"/>
    <w:rsid w:val="00203EC2"/>
    <w:rsid w:val="00227477"/>
    <w:rsid w:val="00227827"/>
    <w:rsid w:val="00244833"/>
    <w:rsid w:val="002600A3"/>
    <w:rsid w:val="00263290"/>
    <w:rsid w:val="00271B82"/>
    <w:rsid w:val="002804BF"/>
    <w:rsid w:val="00280824"/>
    <w:rsid w:val="002813DE"/>
    <w:rsid w:val="00295ECC"/>
    <w:rsid w:val="002A3F8A"/>
    <w:rsid w:val="002C6ED7"/>
    <w:rsid w:val="002D0D38"/>
    <w:rsid w:val="002D5501"/>
    <w:rsid w:val="002E49B1"/>
    <w:rsid w:val="002E4B96"/>
    <w:rsid w:val="002E60FB"/>
    <w:rsid w:val="002F2AD8"/>
    <w:rsid w:val="002F67D0"/>
    <w:rsid w:val="002F72D5"/>
    <w:rsid w:val="003115F9"/>
    <w:rsid w:val="003163AB"/>
    <w:rsid w:val="00322D7C"/>
    <w:rsid w:val="00352BD4"/>
    <w:rsid w:val="00360FB5"/>
    <w:rsid w:val="003948DF"/>
    <w:rsid w:val="003B367F"/>
    <w:rsid w:val="003B42D4"/>
    <w:rsid w:val="003C1069"/>
    <w:rsid w:val="003C5805"/>
    <w:rsid w:val="003D3FCC"/>
    <w:rsid w:val="003E165F"/>
    <w:rsid w:val="003F4BC8"/>
    <w:rsid w:val="003F6D95"/>
    <w:rsid w:val="003F72E5"/>
    <w:rsid w:val="003F7649"/>
    <w:rsid w:val="004116CC"/>
    <w:rsid w:val="004154B2"/>
    <w:rsid w:val="0042385F"/>
    <w:rsid w:val="00430867"/>
    <w:rsid w:val="0043278D"/>
    <w:rsid w:val="00434C30"/>
    <w:rsid w:val="004533BF"/>
    <w:rsid w:val="00455F18"/>
    <w:rsid w:val="0045657C"/>
    <w:rsid w:val="0046005C"/>
    <w:rsid w:val="00473CC0"/>
    <w:rsid w:val="00486300"/>
    <w:rsid w:val="00493EB0"/>
    <w:rsid w:val="004B0C34"/>
    <w:rsid w:val="004B2DDA"/>
    <w:rsid w:val="004B3736"/>
    <w:rsid w:val="004D0F82"/>
    <w:rsid w:val="004D1E1B"/>
    <w:rsid w:val="004D347C"/>
    <w:rsid w:val="004F0D18"/>
    <w:rsid w:val="00503E3D"/>
    <w:rsid w:val="005053F4"/>
    <w:rsid w:val="00510576"/>
    <w:rsid w:val="00514777"/>
    <w:rsid w:val="0052144D"/>
    <w:rsid w:val="005219CE"/>
    <w:rsid w:val="0052628A"/>
    <w:rsid w:val="00534915"/>
    <w:rsid w:val="0053501E"/>
    <w:rsid w:val="005619E6"/>
    <w:rsid w:val="00563661"/>
    <w:rsid w:val="005707FA"/>
    <w:rsid w:val="005828F3"/>
    <w:rsid w:val="00584A90"/>
    <w:rsid w:val="00585C2B"/>
    <w:rsid w:val="00586126"/>
    <w:rsid w:val="005921D6"/>
    <w:rsid w:val="0059588C"/>
    <w:rsid w:val="00597DD7"/>
    <w:rsid w:val="005A1997"/>
    <w:rsid w:val="005A4E2E"/>
    <w:rsid w:val="005B08C4"/>
    <w:rsid w:val="005B4F7A"/>
    <w:rsid w:val="005B6342"/>
    <w:rsid w:val="005C1D31"/>
    <w:rsid w:val="005C6390"/>
    <w:rsid w:val="005D1E8B"/>
    <w:rsid w:val="005E4165"/>
    <w:rsid w:val="005E7473"/>
    <w:rsid w:val="005F5AEC"/>
    <w:rsid w:val="005F62B9"/>
    <w:rsid w:val="0060464B"/>
    <w:rsid w:val="006046C3"/>
    <w:rsid w:val="006072BF"/>
    <w:rsid w:val="006125E2"/>
    <w:rsid w:val="0061260E"/>
    <w:rsid w:val="00615CBF"/>
    <w:rsid w:val="00623A83"/>
    <w:rsid w:val="006271A7"/>
    <w:rsid w:val="006342F9"/>
    <w:rsid w:val="00637242"/>
    <w:rsid w:val="00642AF2"/>
    <w:rsid w:val="00647EED"/>
    <w:rsid w:val="00653106"/>
    <w:rsid w:val="00656078"/>
    <w:rsid w:val="00660842"/>
    <w:rsid w:val="00667612"/>
    <w:rsid w:val="006751C3"/>
    <w:rsid w:val="0067658A"/>
    <w:rsid w:val="00690892"/>
    <w:rsid w:val="006911AE"/>
    <w:rsid w:val="00694475"/>
    <w:rsid w:val="006961F4"/>
    <w:rsid w:val="006A146C"/>
    <w:rsid w:val="006A3ED0"/>
    <w:rsid w:val="006C2876"/>
    <w:rsid w:val="006D6E14"/>
    <w:rsid w:val="006E0A9A"/>
    <w:rsid w:val="006E5DE3"/>
    <w:rsid w:val="0070342F"/>
    <w:rsid w:val="00730965"/>
    <w:rsid w:val="007400E3"/>
    <w:rsid w:val="00744206"/>
    <w:rsid w:val="00751A55"/>
    <w:rsid w:val="007614BE"/>
    <w:rsid w:val="0076307F"/>
    <w:rsid w:val="00793F04"/>
    <w:rsid w:val="007B0C90"/>
    <w:rsid w:val="007B18A6"/>
    <w:rsid w:val="007C0C2B"/>
    <w:rsid w:val="007D4F00"/>
    <w:rsid w:val="007F7D7A"/>
    <w:rsid w:val="00806707"/>
    <w:rsid w:val="0082348F"/>
    <w:rsid w:val="00825476"/>
    <w:rsid w:val="0083788A"/>
    <w:rsid w:val="008401CF"/>
    <w:rsid w:val="00846F39"/>
    <w:rsid w:val="00862EFB"/>
    <w:rsid w:val="00864336"/>
    <w:rsid w:val="00893750"/>
    <w:rsid w:val="008943BF"/>
    <w:rsid w:val="008A226E"/>
    <w:rsid w:val="008A76D9"/>
    <w:rsid w:val="008D07F5"/>
    <w:rsid w:val="008D7528"/>
    <w:rsid w:val="008E50D5"/>
    <w:rsid w:val="008E65DE"/>
    <w:rsid w:val="008F1041"/>
    <w:rsid w:val="008F112E"/>
    <w:rsid w:val="008F6990"/>
    <w:rsid w:val="0090466F"/>
    <w:rsid w:val="00904930"/>
    <w:rsid w:val="00906F30"/>
    <w:rsid w:val="00910032"/>
    <w:rsid w:val="00916747"/>
    <w:rsid w:val="00931B50"/>
    <w:rsid w:val="00942AD8"/>
    <w:rsid w:val="00943BEA"/>
    <w:rsid w:val="009556BF"/>
    <w:rsid w:val="00961354"/>
    <w:rsid w:val="00974076"/>
    <w:rsid w:val="00977AF8"/>
    <w:rsid w:val="00984B06"/>
    <w:rsid w:val="00985808"/>
    <w:rsid w:val="00995F74"/>
    <w:rsid w:val="009D5B95"/>
    <w:rsid w:val="009E0BC7"/>
    <w:rsid w:val="009E32FD"/>
    <w:rsid w:val="009F66B4"/>
    <w:rsid w:val="00A02044"/>
    <w:rsid w:val="00A05F59"/>
    <w:rsid w:val="00A107BD"/>
    <w:rsid w:val="00A12DD4"/>
    <w:rsid w:val="00A17C76"/>
    <w:rsid w:val="00A26A67"/>
    <w:rsid w:val="00A310BA"/>
    <w:rsid w:val="00A3447C"/>
    <w:rsid w:val="00A44BD5"/>
    <w:rsid w:val="00A466B0"/>
    <w:rsid w:val="00A500F8"/>
    <w:rsid w:val="00A50CDF"/>
    <w:rsid w:val="00A51768"/>
    <w:rsid w:val="00A56697"/>
    <w:rsid w:val="00A72F38"/>
    <w:rsid w:val="00A851BB"/>
    <w:rsid w:val="00A85B13"/>
    <w:rsid w:val="00A86251"/>
    <w:rsid w:val="00AB0D00"/>
    <w:rsid w:val="00AB57E7"/>
    <w:rsid w:val="00AC163F"/>
    <w:rsid w:val="00AC4F3E"/>
    <w:rsid w:val="00AC7DE5"/>
    <w:rsid w:val="00AE60EE"/>
    <w:rsid w:val="00AE7D8D"/>
    <w:rsid w:val="00AF3989"/>
    <w:rsid w:val="00B05BBC"/>
    <w:rsid w:val="00B148FC"/>
    <w:rsid w:val="00B15E4A"/>
    <w:rsid w:val="00B16B1E"/>
    <w:rsid w:val="00B20461"/>
    <w:rsid w:val="00B36B4F"/>
    <w:rsid w:val="00B468DD"/>
    <w:rsid w:val="00B50EB2"/>
    <w:rsid w:val="00B51D1E"/>
    <w:rsid w:val="00B75C27"/>
    <w:rsid w:val="00B80FA6"/>
    <w:rsid w:val="00B82114"/>
    <w:rsid w:val="00B844DD"/>
    <w:rsid w:val="00B91357"/>
    <w:rsid w:val="00B973C0"/>
    <w:rsid w:val="00BA27DF"/>
    <w:rsid w:val="00BA2C2B"/>
    <w:rsid w:val="00BA39FC"/>
    <w:rsid w:val="00BA77BC"/>
    <w:rsid w:val="00BB0136"/>
    <w:rsid w:val="00BC3523"/>
    <w:rsid w:val="00BD00ED"/>
    <w:rsid w:val="00BD133D"/>
    <w:rsid w:val="00BD1966"/>
    <w:rsid w:val="00BD59AF"/>
    <w:rsid w:val="00BE287F"/>
    <w:rsid w:val="00BE3BFF"/>
    <w:rsid w:val="00BE40EA"/>
    <w:rsid w:val="00BF19C9"/>
    <w:rsid w:val="00BF5C05"/>
    <w:rsid w:val="00C20507"/>
    <w:rsid w:val="00C20C38"/>
    <w:rsid w:val="00C2741D"/>
    <w:rsid w:val="00C338FF"/>
    <w:rsid w:val="00C34379"/>
    <w:rsid w:val="00C447F3"/>
    <w:rsid w:val="00C46A27"/>
    <w:rsid w:val="00C542E6"/>
    <w:rsid w:val="00C55BD3"/>
    <w:rsid w:val="00C619C2"/>
    <w:rsid w:val="00C63944"/>
    <w:rsid w:val="00C76C3F"/>
    <w:rsid w:val="00C80925"/>
    <w:rsid w:val="00C839F7"/>
    <w:rsid w:val="00C845BF"/>
    <w:rsid w:val="00C97420"/>
    <w:rsid w:val="00CA00BA"/>
    <w:rsid w:val="00CA6E74"/>
    <w:rsid w:val="00CB133C"/>
    <w:rsid w:val="00CB3E9D"/>
    <w:rsid w:val="00CB4A85"/>
    <w:rsid w:val="00CB7627"/>
    <w:rsid w:val="00CB7B16"/>
    <w:rsid w:val="00CD07C8"/>
    <w:rsid w:val="00CE0B53"/>
    <w:rsid w:val="00CE3EC8"/>
    <w:rsid w:val="00CE58CD"/>
    <w:rsid w:val="00D01F10"/>
    <w:rsid w:val="00D038EA"/>
    <w:rsid w:val="00D05F7B"/>
    <w:rsid w:val="00D17662"/>
    <w:rsid w:val="00D21F82"/>
    <w:rsid w:val="00D30F10"/>
    <w:rsid w:val="00D32402"/>
    <w:rsid w:val="00D339D8"/>
    <w:rsid w:val="00D35B0E"/>
    <w:rsid w:val="00D404C1"/>
    <w:rsid w:val="00D60E67"/>
    <w:rsid w:val="00D745E7"/>
    <w:rsid w:val="00D7780D"/>
    <w:rsid w:val="00D855CE"/>
    <w:rsid w:val="00D86E2C"/>
    <w:rsid w:val="00D909A0"/>
    <w:rsid w:val="00D93C8A"/>
    <w:rsid w:val="00D94CE4"/>
    <w:rsid w:val="00DA0B42"/>
    <w:rsid w:val="00DB0B09"/>
    <w:rsid w:val="00DD5E04"/>
    <w:rsid w:val="00DD76F5"/>
    <w:rsid w:val="00DE30FD"/>
    <w:rsid w:val="00DE7BC2"/>
    <w:rsid w:val="00DF672D"/>
    <w:rsid w:val="00E05A7B"/>
    <w:rsid w:val="00E25672"/>
    <w:rsid w:val="00E27622"/>
    <w:rsid w:val="00E3156D"/>
    <w:rsid w:val="00E378DA"/>
    <w:rsid w:val="00E56BAC"/>
    <w:rsid w:val="00E73B0D"/>
    <w:rsid w:val="00E77F7C"/>
    <w:rsid w:val="00E86F95"/>
    <w:rsid w:val="00E9000E"/>
    <w:rsid w:val="00E93FE4"/>
    <w:rsid w:val="00E951A3"/>
    <w:rsid w:val="00E96A60"/>
    <w:rsid w:val="00EA1580"/>
    <w:rsid w:val="00EA3654"/>
    <w:rsid w:val="00EB291F"/>
    <w:rsid w:val="00EE5B1F"/>
    <w:rsid w:val="00EE6334"/>
    <w:rsid w:val="00F00EC2"/>
    <w:rsid w:val="00F32625"/>
    <w:rsid w:val="00F357A1"/>
    <w:rsid w:val="00F56BF2"/>
    <w:rsid w:val="00F81199"/>
    <w:rsid w:val="00F87384"/>
    <w:rsid w:val="00F90B03"/>
    <w:rsid w:val="00F9515B"/>
    <w:rsid w:val="00FA26F6"/>
    <w:rsid w:val="00FB0A83"/>
    <w:rsid w:val="00FB0AB4"/>
    <w:rsid w:val="00FC1617"/>
    <w:rsid w:val="00FC4B7E"/>
    <w:rsid w:val="00FC5BB3"/>
    <w:rsid w:val="00FC7554"/>
    <w:rsid w:val="00FC7FC8"/>
    <w:rsid w:val="00FD478F"/>
    <w:rsid w:val="00FE0E98"/>
    <w:rsid w:val="00FE1DA4"/>
    <w:rsid w:val="00FE3DE6"/>
    <w:rsid w:val="00FE424A"/>
    <w:rsid w:val="00FE7DB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CE5D0-F419-4AE1-9A57-EF4CF02C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DE3"/>
    <w:rPr>
      <w:rFonts w:ascii="Calibri" w:eastAsia="Calibri" w:hAnsi="Calibri"/>
      <w:sz w:val="22"/>
      <w:szCs w:val="22"/>
      <w:lang w:val="hr-HR"/>
    </w:rPr>
  </w:style>
  <w:style w:type="character" w:customStyle="1" w:styleId="spelle">
    <w:name w:val="spelle"/>
    <w:rsid w:val="00906F30"/>
    <w:rPr>
      <w:rFonts w:cs="Times New Roman"/>
    </w:rPr>
  </w:style>
  <w:style w:type="paragraph" w:styleId="BodyText">
    <w:name w:val="Body Text"/>
    <w:basedOn w:val="Normal"/>
    <w:link w:val="BodyTextChar"/>
    <w:rsid w:val="000755B8"/>
    <w:pPr>
      <w:tabs>
        <w:tab w:val="left" w:pos="2906"/>
      </w:tabs>
      <w:overflowPunct/>
      <w:autoSpaceDE/>
      <w:autoSpaceDN/>
      <w:adjustRightInd/>
      <w:jc w:val="left"/>
      <w:textAlignment w:val="auto"/>
    </w:pPr>
    <w:rPr>
      <w:sz w:val="18"/>
      <w:szCs w:val="24"/>
      <w:lang w:val="x-none" w:eastAsia="en-US"/>
    </w:rPr>
  </w:style>
  <w:style w:type="character" w:customStyle="1" w:styleId="BodyTextChar">
    <w:name w:val="Body Text Char"/>
    <w:link w:val="BodyText"/>
    <w:rsid w:val="000755B8"/>
    <w:rPr>
      <w:rFonts w:ascii="Arial" w:hAnsi="Arial" w:cs="Arial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B50EB2"/>
    <w:rPr>
      <w:rFonts w:ascii="Arial" w:hAnsi="Arial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0DD6-10F6-435A-A70A-0B34D40F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</vt:lpstr>
    </vt:vector>
  </TitlesOfParts>
  <Company>MZOS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cp:lastModifiedBy>Andreja Jakovac</cp:lastModifiedBy>
  <cp:revision>2</cp:revision>
  <cp:lastPrinted>2006-12-20T10:44:00Z</cp:lastPrinted>
  <dcterms:created xsi:type="dcterms:W3CDTF">2021-05-13T10:57:00Z</dcterms:created>
  <dcterms:modified xsi:type="dcterms:W3CDTF">2021-05-13T10:57:00Z</dcterms:modified>
</cp:coreProperties>
</file>